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AA9E" w14:textId="77777777" w:rsidR="002E54AA" w:rsidRPr="00A649F6" w:rsidRDefault="002E54AA" w:rsidP="002E54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63">
        <w:rPr>
          <w:rFonts w:ascii="Times New Roman" w:hAnsi="Times New Roman" w:cs="Times New Roman"/>
          <w:b/>
          <w:sz w:val="28"/>
          <w:szCs w:val="28"/>
        </w:rPr>
        <w:t>Instructor</w:t>
      </w:r>
      <w:r w:rsidR="005639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3A1F" w:rsidRPr="006D5563">
        <w:rPr>
          <w:rFonts w:ascii="Courier New" w:hAnsi="Courier New" w:cs="Courier New"/>
          <w:sz w:val="28"/>
          <w:szCs w:val="28"/>
        </w:rPr>
        <w:instrText xml:space="preserve"> FORMTEXT </w:instrText>
      </w:r>
      <w:r w:rsidR="00531D36" w:rsidRPr="006D5563">
        <w:rPr>
          <w:rFonts w:ascii="Courier New" w:hAnsi="Courier New" w:cs="Courier New"/>
          <w:sz w:val="28"/>
          <w:szCs w:val="28"/>
        </w:rPr>
      </w:r>
      <w:r w:rsidR="00531D36" w:rsidRPr="006D5563">
        <w:rPr>
          <w:rFonts w:ascii="Courier New" w:hAnsi="Courier New" w:cs="Courier New"/>
          <w:sz w:val="28"/>
          <w:szCs w:val="2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Ott</w:t>
      </w:r>
      <w:r w:rsidR="00531D36" w:rsidRPr="006D5563">
        <w:rPr>
          <w:rFonts w:ascii="Courier New" w:hAnsi="Courier New" w:cs="Courier New"/>
          <w:sz w:val="28"/>
          <w:szCs w:val="28"/>
        </w:rPr>
        <w:fldChar w:fldCharType="end"/>
      </w:r>
      <w:bookmarkEnd w:id="0"/>
    </w:p>
    <w:p w14:paraId="1FF94784" w14:textId="77777777" w:rsidR="002E54AA" w:rsidRDefault="002E54AA" w:rsidP="002F3A1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F6">
        <w:rPr>
          <w:rFonts w:ascii="Times New Roman" w:hAnsi="Times New Roman" w:cs="Times New Roman"/>
          <w:b/>
          <w:sz w:val="28"/>
          <w:szCs w:val="28"/>
        </w:rPr>
        <w:t>For the Week of:</w:t>
      </w:r>
      <w:r w:rsidR="002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3A1F" w:rsidRPr="00CB25A8">
        <w:rPr>
          <w:rFonts w:ascii="Courier New" w:hAnsi="Courier New" w:cs="Courier New"/>
          <w:sz w:val="18"/>
          <w:szCs w:val="18"/>
        </w:rPr>
        <w:instrText xml:space="preserve"> FORMTEXT </w:instrText>
      </w:r>
      <w:r w:rsidR="00531D36" w:rsidRPr="00CB25A8">
        <w:rPr>
          <w:rFonts w:ascii="Courier New" w:hAnsi="Courier New" w:cs="Courier New"/>
          <w:sz w:val="18"/>
          <w:szCs w:val="18"/>
        </w:rPr>
      </w:r>
      <w:r w:rsidR="00531D36" w:rsidRPr="00CB25A8">
        <w:rPr>
          <w:rFonts w:ascii="Courier New" w:hAnsi="Courier New" w:cs="Courier New"/>
          <w:sz w:val="18"/>
          <w:szCs w:val="18"/>
        </w:rPr>
        <w:fldChar w:fldCharType="separate"/>
      </w:r>
      <w:r w:rsidR="00BB22EF">
        <w:rPr>
          <w:rFonts w:ascii="Courier New" w:hAnsi="Courier New" w:cs="Courier New"/>
          <w:sz w:val="18"/>
          <w:szCs w:val="18"/>
        </w:rPr>
        <w:t>1</w:t>
      </w:r>
      <w:r w:rsidR="00FB52BB">
        <w:rPr>
          <w:rFonts w:ascii="Courier New" w:hAnsi="Courier New" w:cs="Courier New"/>
          <w:sz w:val="18"/>
          <w:szCs w:val="18"/>
        </w:rPr>
        <w:t>2-8-</w:t>
      </w:r>
      <w:r w:rsidR="000B6359">
        <w:rPr>
          <w:rFonts w:ascii="Courier New" w:hAnsi="Courier New" w:cs="Courier New"/>
          <w:sz w:val="18"/>
          <w:szCs w:val="18"/>
        </w:rPr>
        <w:t>2025</w:t>
      </w:r>
      <w:r w:rsidR="00531D36" w:rsidRPr="00CB25A8">
        <w:rPr>
          <w:rFonts w:ascii="Courier New" w:hAnsi="Courier New" w:cs="Courier New"/>
          <w:sz w:val="18"/>
          <w:szCs w:val="18"/>
        </w:rPr>
        <w:fldChar w:fldCharType="end"/>
      </w:r>
      <w:bookmarkEnd w:id="1"/>
    </w:p>
    <w:p w14:paraId="39395DCF" w14:textId="77777777" w:rsidR="002E54AA" w:rsidRPr="00A1494B" w:rsidRDefault="002E54AA" w:rsidP="002E54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E54AA" w:rsidRPr="00A1494B" w14:paraId="76C0107A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68D09348" w14:textId="77777777" w:rsidR="002E54AA" w:rsidRPr="00A1494B" w:rsidRDefault="002E54AA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4AF1D21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CFD4B02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C338BA1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0807BB9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C17590D" w14:textId="77777777" w:rsidR="002E54AA" w:rsidRPr="00A1494B" w:rsidRDefault="002E54AA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0F2FE805" w14:textId="77777777" w:rsidTr="00F80682">
        <w:trPr>
          <w:trHeight w:val="449"/>
        </w:trPr>
        <w:tc>
          <w:tcPr>
            <w:tcW w:w="14400" w:type="dxa"/>
            <w:gridSpan w:val="6"/>
            <w:shd w:val="clear" w:color="auto" w:fill="FFFF00"/>
            <w:vAlign w:val="center"/>
          </w:tcPr>
          <w:p w14:paraId="41450079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Times New Roman" w:cs="Courier New"/>
                <w:sz w:val="28"/>
              </w:rPr>
              <w:t>Algebra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E54AA" w:rsidRPr="00A1494B" w14:paraId="2705941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BE4B4EC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4FFDA8E9" w14:textId="77777777" w:rsidR="002E54AA" w:rsidRPr="00F80682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>
              <w:rPr>
                <w:rFonts w:ascii="Courier New" w:hAnsi="Courier New" w:cs="Courier New"/>
                <w:sz w:val="18"/>
                <w:szCs w:val="18"/>
              </w:rPr>
              <w:t>Special Types of Linear System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48" w:type="dxa"/>
          </w:tcPr>
          <w:p w14:paraId="5145D10E" w14:textId="77777777" w:rsidR="00EC7AA9" w:rsidRPr="00EC7AA9" w:rsidRDefault="00531D36" w:rsidP="00EC7AA9">
            <w:pPr>
              <w:spacing w:before="120"/>
              <w:rPr>
                <w:rFonts w:ascii="Courier New" w:hAnsi="Courier New" w:cs="Courier New"/>
                <w:sz w:val="18"/>
                <w:szCs w:val="18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C7AA9" w:rsidRPr="00EC7AA9">
              <w:rPr>
                <w:rFonts w:ascii="Courier New" w:hAnsi="Courier New" w:cs="Courier New"/>
                <w:sz w:val="18"/>
                <w:szCs w:val="18"/>
              </w:rPr>
              <w:t xml:space="preserve">Solving Systems of </w:t>
            </w:r>
          </w:p>
          <w:p w14:paraId="7E71DAD4" w14:textId="77777777" w:rsidR="002E54AA" w:rsidRPr="00A1494B" w:rsidRDefault="00EC7AA9" w:rsidP="00EC7AA9">
            <w:pPr>
              <w:spacing w:before="120"/>
              <w:rPr>
                <w:rFonts w:ascii="Times New Roman" w:hAnsi="Times New Roman" w:cs="Times New Roman"/>
              </w:rPr>
            </w:pPr>
            <w:r w:rsidRPr="00EC7AA9">
              <w:rPr>
                <w:rFonts w:ascii="Courier New" w:hAnsi="Courier New" w:cs="Courier New"/>
                <w:sz w:val="18"/>
                <w:szCs w:val="18"/>
              </w:rPr>
              <w:t>Linear Inequalities</w:t>
            </w:r>
            <w:r w:rsidR="00531D36"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48" w:type="dxa"/>
          </w:tcPr>
          <w:p w14:paraId="70E4E190" w14:textId="77777777" w:rsidR="00612CB4" w:rsidRPr="00612CB4" w:rsidRDefault="00531D36" w:rsidP="00612CB4">
            <w:pPr>
              <w:spacing w:before="120"/>
              <w:rPr>
                <w:rFonts w:ascii="Courier New" w:hAnsi="Courier New" w:cs="Courier New"/>
                <w:sz w:val="18"/>
                <w:szCs w:val="18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 xml:space="preserve">Solving Systems of </w:t>
            </w:r>
          </w:p>
          <w:p w14:paraId="17AE368B" w14:textId="77777777" w:rsidR="002E54AA" w:rsidRPr="00A1494B" w:rsidRDefault="00612CB4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612CB4">
              <w:rPr>
                <w:rFonts w:ascii="Courier New" w:hAnsi="Courier New" w:cs="Courier New"/>
                <w:sz w:val="18"/>
                <w:szCs w:val="18"/>
              </w:rPr>
              <w:t>Linear Inequalities</w:t>
            </w:r>
            <w:r w:rsidR="00531D36"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8" w:type="dxa"/>
          </w:tcPr>
          <w:p w14:paraId="116F3543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Review 7-4/7-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725AF8BE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Chapter Review specifically 7-1/7-3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"/>
          </w:p>
        </w:tc>
      </w:tr>
      <w:tr w:rsidR="002E54AA" w:rsidRPr="00A1494B" w14:paraId="4EF07857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C0E6AE8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7027FD20" w14:textId="77777777" w:rsidR="002E54AA" w:rsidRPr="00A1494B" w:rsidRDefault="00531D36" w:rsidP="001A5C8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A5C8C" w:rsidRPr="001A5C8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48" w:type="dxa"/>
          </w:tcPr>
          <w:p w14:paraId="4926B354" w14:textId="77777777" w:rsidR="002E54AA" w:rsidRPr="00A1494B" w:rsidRDefault="00531D36" w:rsidP="001A5C8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A5C8C" w:rsidRPr="001A5C8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8" w:type="dxa"/>
          </w:tcPr>
          <w:p w14:paraId="6CBA7D59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48" w:type="dxa"/>
          </w:tcPr>
          <w:p w14:paraId="4967A562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48" w:type="dxa"/>
          </w:tcPr>
          <w:p w14:paraId="284089BA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1"/>
          </w:p>
        </w:tc>
      </w:tr>
      <w:tr w:rsidR="002E54AA" w:rsidRPr="00A1494B" w14:paraId="50373C3F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A457E4A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570AD12C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>
              <w:rPr>
                <w:rFonts w:ascii="Courier New" w:hAnsi="Courier New" w:cs="Courier New"/>
                <w:sz w:val="18"/>
                <w:szCs w:val="18"/>
              </w:rPr>
              <w:t>page 462 8,12,16,20,22,3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48" w:type="dxa"/>
          </w:tcPr>
          <w:p w14:paraId="55075B3A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page 469 2-24 eve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48" w:type="dxa"/>
          </w:tcPr>
          <w:p w14:paraId="16439C89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page 469 26,28,29,31,3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8" w:type="dxa"/>
          </w:tcPr>
          <w:p w14:paraId="3AD8ECCA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48" w:type="dxa"/>
          </w:tcPr>
          <w:p w14:paraId="2F00E3FD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6"/>
          </w:p>
        </w:tc>
      </w:tr>
      <w:tr w:rsidR="002E54AA" w:rsidRPr="00A1494B" w14:paraId="7D73992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20F26D5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4A51B370" w14:textId="6930A03E" w:rsidR="002E54AA" w:rsidRPr="00A1494B" w:rsidRDefault="00531D36" w:rsidP="00887C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87C5B">
              <w:rPr>
                <w:rFonts w:ascii="Courier New" w:hAnsi="Courier New" w:cs="Courier New"/>
                <w:sz w:val="18"/>
                <w:szCs w:val="18"/>
              </w:rPr>
              <w:t>tex</w:t>
            </w:r>
            <w:r w:rsidR="00953506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887C5B">
              <w:rPr>
                <w:rFonts w:ascii="Courier New" w:hAnsi="Courier New" w:cs="Courier New"/>
                <w:sz w:val="18"/>
                <w:szCs w:val="18"/>
              </w:rPr>
              <w:t>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8" w:type="dxa"/>
          </w:tcPr>
          <w:p w14:paraId="3B5DA57B" w14:textId="77777777" w:rsidR="002E54AA" w:rsidRPr="00A1494B" w:rsidRDefault="00531D36" w:rsidP="00887C5B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887C5B" w:rsidRPr="00887C5B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14:paraId="12A238B4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48" w:type="dxa"/>
          </w:tcPr>
          <w:p w14:paraId="7465FCC5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14:paraId="079F184B" w14:textId="77777777" w:rsidR="002E54AA" w:rsidRPr="00A1494B" w:rsidRDefault="00531D36" w:rsidP="00612CB4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12CB4" w:rsidRPr="00612CB4">
              <w:rPr>
                <w:rFonts w:ascii="Courier New" w:hAnsi="Courier New" w:cs="Courier New"/>
                <w:sz w:val="18"/>
                <w:szCs w:val="18"/>
              </w:rPr>
              <w:t>worksheet/chrome book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1"/>
          </w:p>
        </w:tc>
      </w:tr>
      <w:tr w:rsidR="00A1494B" w:rsidRPr="00A1494B" w14:paraId="670E2163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56C6ADC7" w14:textId="77777777" w:rsidR="00A1494B" w:rsidRPr="00A1494B" w:rsidRDefault="00A1494B" w:rsidP="00BB22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F059206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3BFA4C8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A2153C3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B974824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05B760ED" w14:textId="77777777" w:rsidR="00A1494B" w:rsidRPr="00A1494B" w:rsidRDefault="00A1494B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94B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E62EB2" w:rsidRPr="00A1494B" w14:paraId="0B01C5F9" w14:textId="77777777" w:rsidTr="002F12C2">
        <w:trPr>
          <w:trHeight w:val="446"/>
        </w:trPr>
        <w:tc>
          <w:tcPr>
            <w:tcW w:w="14400" w:type="dxa"/>
            <w:gridSpan w:val="6"/>
            <w:shd w:val="clear" w:color="auto" w:fill="92D050"/>
            <w:vAlign w:val="center"/>
          </w:tcPr>
          <w:p w14:paraId="2423C322" w14:textId="77777777" w:rsidR="00E62EB2" w:rsidRPr="00E62EB2" w:rsidRDefault="0032290E" w:rsidP="00BB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BB22EF">
              <w:rPr>
                <w:rFonts w:ascii="Courier New" w:hAnsi="Courier New" w:cs="Courier New"/>
                <w:sz w:val="28"/>
              </w:rPr>
              <w:t>Geometry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A1494B" w:rsidRPr="00A1494B" w14:paraId="2409C1B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E149408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567FE80C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Similarity Transformation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448" w:type="dxa"/>
          </w:tcPr>
          <w:p w14:paraId="03F5F8D8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Chapter 6 Assessmen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8" w:type="dxa"/>
          </w:tcPr>
          <w:p w14:paraId="0E5819D7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MAPS Test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48" w:type="dxa"/>
          </w:tcPr>
          <w:p w14:paraId="64E3F664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MAPS Test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48" w:type="dxa"/>
          </w:tcPr>
          <w:p w14:paraId="18703764" w14:textId="77777777" w:rsidR="002E54AA" w:rsidRPr="00A1494B" w:rsidRDefault="00531D36" w:rsidP="00BA628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A6283">
              <w:rPr>
                <w:rFonts w:ascii="Courier New" w:hAnsi="Courier New" w:cs="Courier New"/>
                <w:sz w:val="18"/>
                <w:szCs w:val="18"/>
              </w:rPr>
              <w:t>Pythagorean Theore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6"/>
          </w:p>
        </w:tc>
      </w:tr>
      <w:tr w:rsidR="00A1494B" w:rsidRPr="00A1494B" w14:paraId="5676BE89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55A0AF0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0A62512A" w14:textId="77777777" w:rsidR="002E54AA" w:rsidRPr="00A1494B" w:rsidRDefault="00531D36" w:rsidP="00EB785C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B785C" w:rsidRPr="00EB785C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48" w:type="dxa"/>
          </w:tcPr>
          <w:p w14:paraId="78D05FAB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complete instructor generated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48" w:type="dxa"/>
          </w:tcPr>
          <w:p w14:paraId="6CF311CA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complete Mid term MAPS test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8" w:type="dxa"/>
          </w:tcPr>
          <w:p w14:paraId="43FE5729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complete Mid term MAPS test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48" w:type="dxa"/>
          </w:tcPr>
          <w:p w14:paraId="0F62A593" w14:textId="77777777" w:rsidR="002E54AA" w:rsidRPr="00A1494B" w:rsidRDefault="00531D36" w:rsidP="00BA628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A6283" w:rsidRPr="00BA6283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1"/>
          </w:p>
        </w:tc>
      </w:tr>
      <w:tr w:rsidR="00A1494B" w:rsidRPr="00A1494B" w14:paraId="0C78C7AA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24786836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3A429C4F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page 412 4-12 ev,2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8" w:type="dxa"/>
          </w:tcPr>
          <w:p w14:paraId="2873617C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chapter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48" w:type="dxa"/>
          </w:tcPr>
          <w:p w14:paraId="6D6FA344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MAPS online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448" w:type="dxa"/>
          </w:tcPr>
          <w:p w14:paraId="6ED76402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MAPS online exam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8" w:type="dxa"/>
          </w:tcPr>
          <w:p w14:paraId="582487C0" w14:textId="77777777" w:rsidR="002E54AA" w:rsidRPr="00A1494B" w:rsidRDefault="00531D36" w:rsidP="00BA628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A6283">
              <w:rPr>
                <w:rFonts w:ascii="Courier New" w:hAnsi="Courier New" w:cs="Courier New"/>
                <w:sz w:val="18"/>
                <w:szCs w:val="18"/>
              </w:rPr>
              <w:t>page 436 4-16 ev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6"/>
          </w:p>
        </w:tc>
      </w:tr>
      <w:tr w:rsidR="00A1494B" w:rsidRPr="00A1494B" w14:paraId="5ABCDAF5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090825A" w14:textId="77777777" w:rsidR="002E54AA" w:rsidRPr="00A1494B" w:rsidRDefault="002E54AA" w:rsidP="002F3A1F">
            <w:pPr>
              <w:rPr>
                <w:rFonts w:ascii="Times New Roman" w:hAnsi="Times New Roman" w:cs="Times New Roman"/>
              </w:rPr>
            </w:pPr>
            <w:r w:rsidRPr="00A1494B">
              <w:rPr>
                <w:rFonts w:ascii="Times New Roman" w:hAnsi="Times New Roman" w:cs="Times New Roman"/>
              </w:rPr>
              <w:t>Materials</w:t>
            </w:r>
          </w:p>
        </w:tc>
        <w:tc>
          <w:tcPr>
            <w:tcW w:w="2448" w:type="dxa"/>
          </w:tcPr>
          <w:p w14:paraId="12E57603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448" w:type="dxa"/>
          </w:tcPr>
          <w:p w14:paraId="07ED173A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8" w:type="dxa"/>
          </w:tcPr>
          <w:p w14:paraId="2DA0C026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chrome book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48" w:type="dxa"/>
          </w:tcPr>
          <w:p w14:paraId="0AF82E80" w14:textId="77777777" w:rsidR="002E54AA" w:rsidRPr="00A1494B" w:rsidRDefault="00531D36" w:rsidP="00584E16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84E16" w:rsidRPr="00584E16">
              <w:rPr>
                <w:rFonts w:ascii="Courier New" w:hAnsi="Courier New" w:cs="Courier New"/>
                <w:sz w:val="18"/>
                <w:szCs w:val="18"/>
              </w:rPr>
              <w:t>chrome book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448" w:type="dxa"/>
          </w:tcPr>
          <w:p w14:paraId="6E1C9CEB" w14:textId="77777777" w:rsidR="002E54AA" w:rsidRPr="00A1494B" w:rsidRDefault="00531D36" w:rsidP="00BA6283">
            <w:pPr>
              <w:spacing w:before="120"/>
              <w:rPr>
                <w:rFonts w:ascii="Times New Roman" w:hAnsi="Times New Roman" w:cs="Times New Roman"/>
              </w:rPr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A6283" w:rsidRPr="00BA6283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1A28BEF3" w14:textId="77777777" w:rsidR="002F3A1F" w:rsidRDefault="002F3A1F">
      <w:r>
        <w:br w:type="page"/>
      </w:r>
    </w:p>
    <w:tbl>
      <w:tblPr>
        <w:tblStyle w:val="TableGrid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448"/>
        <w:gridCol w:w="2448"/>
        <w:gridCol w:w="2448"/>
        <w:gridCol w:w="2448"/>
        <w:gridCol w:w="2448"/>
      </w:tblGrid>
      <w:tr w:rsidR="002F3A1F" w:rsidRPr="002F3A1F" w14:paraId="5839B11F" w14:textId="77777777" w:rsidTr="00F80682">
        <w:trPr>
          <w:trHeight w:val="432"/>
        </w:trPr>
        <w:tc>
          <w:tcPr>
            <w:tcW w:w="2160" w:type="dxa"/>
            <w:shd w:val="clear" w:color="auto" w:fill="BFBFBF" w:themeFill="background1" w:themeFillShade="BF"/>
          </w:tcPr>
          <w:p w14:paraId="283230DE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8897E28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DB97F4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05489DB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6395FD7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21E874F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78582F6C" w14:textId="77777777" w:rsidTr="00F80682">
        <w:trPr>
          <w:trHeight w:val="512"/>
        </w:trPr>
        <w:tc>
          <w:tcPr>
            <w:tcW w:w="14400" w:type="dxa"/>
            <w:gridSpan w:val="6"/>
            <w:shd w:val="clear" w:color="auto" w:fill="00B0F0"/>
            <w:vAlign w:val="center"/>
          </w:tcPr>
          <w:p w14:paraId="384CE0C8" w14:textId="77777777" w:rsidR="002F3A1F" w:rsidRPr="002F3A1F" w:rsidRDefault="0032290E" w:rsidP="00533D38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533D38">
              <w:rPr>
                <w:rFonts w:ascii="Courier New" w:hAnsi="Courier New" w:cs="Courier New"/>
                <w:sz w:val="28"/>
              </w:rPr>
              <w:t xml:space="preserve">AP </w:t>
            </w:r>
            <w:r w:rsidR="00BB22EF">
              <w:rPr>
                <w:rFonts w:ascii="Courier New" w:hAnsi="Courier New" w:cs="Courier New"/>
                <w:sz w:val="28"/>
              </w:rPr>
              <w:t>Pre-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4A2513E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6A20291C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6ED60025" w14:textId="77777777" w:rsidR="002F3A1F" w:rsidRPr="002F3A1F" w:rsidRDefault="00531D36" w:rsidP="00E146D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146D9" w:rsidRPr="00E146D9">
              <w:rPr>
                <w:rFonts w:ascii="Courier New" w:hAnsi="Courier New" w:cs="Courier New"/>
                <w:sz w:val="18"/>
                <w:szCs w:val="18"/>
              </w:rPr>
              <w:t>Exponential and :ogarithmic Equations and Inequal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48" w:type="dxa"/>
          </w:tcPr>
          <w:p w14:paraId="22D077A4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Exponential and :ogarithmic Equations and Inequal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448" w:type="dxa"/>
          </w:tcPr>
          <w:p w14:paraId="328A8D25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Exponential and :ogarithmic Equations and Inequaliti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8" w:type="dxa"/>
          </w:tcPr>
          <w:p w14:paraId="0855919F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Logarithmic Function context and Data Model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48" w:type="dxa"/>
          </w:tcPr>
          <w:p w14:paraId="55C037AF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Logarithmic Function context and Data Modeling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6"/>
          </w:p>
        </w:tc>
      </w:tr>
      <w:tr w:rsidR="002F3A1F" w:rsidRPr="002F3A1F" w14:paraId="74E5617C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0B78A0BE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2DBB521F" w14:textId="77777777" w:rsidR="002F3A1F" w:rsidRPr="002F3A1F" w:rsidRDefault="00531D36" w:rsidP="009E60A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E60A9" w:rsidRPr="009E60A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8" w:type="dxa"/>
          </w:tcPr>
          <w:p w14:paraId="064A327A" w14:textId="77777777" w:rsidR="002F3A1F" w:rsidRPr="002F3A1F" w:rsidRDefault="00531D36" w:rsidP="009E60A9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9E60A9" w:rsidRPr="009E60A9">
              <w:rPr>
                <w:rFonts w:ascii="Courier New" w:hAnsi="Courier New" w:cs="Courier New"/>
              </w:rPr>
              <w:t>grade homework and class examples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  <w:tc>
          <w:tcPr>
            <w:tcW w:w="2448" w:type="dxa"/>
          </w:tcPr>
          <w:p w14:paraId="677F232C" w14:textId="77777777" w:rsidR="002F3A1F" w:rsidRPr="002F3A1F" w:rsidRDefault="00531D36" w:rsidP="00E146D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146D9" w:rsidRPr="00E146D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448" w:type="dxa"/>
          </w:tcPr>
          <w:p w14:paraId="13753950" w14:textId="77777777" w:rsidR="002F3A1F" w:rsidRPr="002F3A1F" w:rsidRDefault="00531D36" w:rsidP="00E146D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146D9" w:rsidRPr="00E146D9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8" w:type="dxa"/>
          </w:tcPr>
          <w:p w14:paraId="13245BE0" w14:textId="77777777" w:rsidR="002F3A1F" w:rsidRPr="002F3A1F" w:rsidRDefault="00531D36" w:rsidP="00375D7E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75D7E" w:rsidRPr="00375D7E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1"/>
          </w:p>
        </w:tc>
      </w:tr>
      <w:tr w:rsidR="002F3A1F" w:rsidRPr="002F3A1F" w14:paraId="580BAE2F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ED9CC5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24809D24" w14:textId="77777777" w:rsidR="002F3A1F" w:rsidRPr="002F3A1F" w:rsidRDefault="00531D36" w:rsidP="00E146D9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146D9" w:rsidRPr="00E146D9">
              <w:rPr>
                <w:rFonts w:ascii="Courier New" w:hAnsi="Courier New" w:cs="Courier New"/>
                <w:sz w:val="18"/>
                <w:szCs w:val="18"/>
              </w:rPr>
              <w:t>worksheet 1, 4-7, 9, 12-13, 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448" w:type="dxa"/>
          </w:tcPr>
          <w:p w14:paraId="751933C2" w14:textId="77777777" w:rsidR="002F3A1F" w:rsidRPr="002F3A1F" w:rsidRDefault="00531D36" w:rsidP="00BB37C6">
            <w:pPr>
              <w:spacing w:before="120" w:line="276" w:lineRule="auto"/>
            </w:pPr>
            <w:r w:rsidRPr="002F3A1F">
              <w:rPr>
                <w:rFonts w:ascii="Courier New" w:hAnsi="Courier New"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2F3A1F" w:rsidRPr="002F3A1F">
              <w:rPr>
                <w:rFonts w:ascii="Courier New" w:hAnsi="Courier New" w:cs="Courier New"/>
              </w:rPr>
              <w:instrText xml:space="preserve"> FORMTEXT </w:instrText>
            </w:r>
            <w:r w:rsidRPr="002F3A1F">
              <w:rPr>
                <w:rFonts w:ascii="Courier New" w:hAnsi="Courier New" w:cs="Courier New"/>
              </w:rPr>
            </w:r>
            <w:r w:rsidRPr="002F3A1F">
              <w:rPr>
                <w:rFonts w:ascii="Courier New" w:hAnsi="Courier New" w:cs="Courier New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</w:rPr>
              <w:t>wkst 1,2,4,7,8,10,12,13,15,18,19, and 22</w:t>
            </w:r>
            <w:r w:rsidRPr="002F3A1F">
              <w:rPr>
                <w:rFonts w:ascii="Courier New" w:hAnsi="Courier New" w:cs="Courier New"/>
              </w:rPr>
              <w:fldChar w:fldCharType="end"/>
            </w:r>
            <w:bookmarkEnd w:id="53"/>
          </w:p>
        </w:tc>
        <w:tc>
          <w:tcPr>
            <w:tcW w:w="2448" w:type="dxa"/>
          </w:tcPr>
          <w:p w14:paraId="62E396D4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worksheet 1, 3, 5, 8, and 1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448" w:type="dxa"/>
          </w:tcPr>
          <w:p w14:paraId="501E3EDF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worksheet 1, 2, 4, 6, 7, 10, 13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448" w:type="dxa"/>
          </w:tcPr>
          <w:p w14:paraId="335ED485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worksheet 1, 2, 4, and 6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6"/>
          </w:p>
        </w:tc>
      </w:tr>
      <w:tr w:rsidR="002F3A1F" w:rsidRPr="002F3A1F" w14:paraId="6A6A137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3261FEF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78A3EC03" w14:textId="77777777" w:rsidR="002F3A1F" w:rsidRPr="002F3A1F" w:rsidRDefault="00531D36" w:rsidP="0013681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6817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448" w:type="dxa"/>
          </w:tcPr>
          <w:p w14:paraId="43A22746" w14:textId="77777777" w:rsidR="002F3A1F" w:rsidRPr="002F3A1F" w:rsidRDefault="00531D36" w:rsidP="0013681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6817" w:rsidRPr="00136817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448" w:type="dxa"/>
          </w:tcPr>
          <w:p w14:paraId="3EC98FC2" w14:textId="77777777" w:rsidR="002F3A1F" w:rsidRPr="002F3A1F" w:rsidRDefault="00531D36" w:rsidP="00BB37C6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B37C6" w:rsidRPr="00BB37C6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8" w:type="dxa"/>
          </w:tcPr>
          <w:p w14:paraId="559CCB75" w14:textId="77777777" w:rsidR="002F3A1F" w:rsidRPr="002F3A1F" w:rsidRDefault="00531D36" w:rsidP="0013681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6817" w:rsidRPr="00136817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48" w:type="dxa"/>
          </w:tcPr>
          <w:p w14:paraId="7B363A5E" w14:textId="77777777" w:rsidR="002F3A1F" w:rsidRPr="002F3A1F" w:rsidRDefault="00531D36" w:rsidP="0013681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36817" w:rsidRPr="00136817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1"/>
          </w:p>
        </w:tc>
      </w:tr>
      <w:tr w:rsidR="002F3A1F" w:rsidRPr="002F3A1F" w14:paraId="1487FB7F" w14:textId="77777777" w:rsidTr="00F80682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14:paraId="0278DA74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161460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BC8ECC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630D53B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A70F5BA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A8FAA61" w14:textId="77777777" w:rsidR="002F3A1F" w:rsidRPr="002F3A1F" w:rsidRDefault="002F3A1F" w:rsidP="002F3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A1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2F3A1F" w:rsidRPr="002F3A1F" w14:paraId="735DDC42" w14:textId="77777777" w:rsidTr="00F80682">
        <w:trPr>
          <w:trHeight w:val="503"/>
        </w:trPr>
        <w:tc>
          <w:tcPr>
            <w:tcW w:w="14400" w:type="dxa"/>
            <w:gridSpan w:val="6"/>
            <w:shd w:val="clear" w:color="auto" w:fill="FFC000"/>
            <w:vAlign w:val="center"/>
          </w:tcPr>
          <w:p w14:paraId="3FC7E9B7" w14:textId="77777777" w:rsidR="002F3A1F" w:rsidRPr="002F3A1F" w:rsidRDefault="0032290E" w:rsidP="00324797">
            <w:pPr>
              <w:jc w:val="center"/>
              <w:rPr>
                <w:b/>
              </w:rPr>
            </w:pPr>
            <w:r w:rsidRPr="0032290E">
              <w:rPr>
                <w:rFonts w:ascii="Times New Roman" w:hAnsi="Times New Roman" w:cs="Times New Roman"/>
                <w:b/>
                <w:sz w:val="28"/>
              </w:rPr>
              <w:t xml:space="preserve">Course Title: 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12C2">
              <w:rPr>
                <w:rFonts w:ascii="Courier New" w:hAnsi="Courier New" w:cs="Courier New"/>
                <w:sz w:val="28"/>
              </w:rPr>
              <w:instrText xml:space="preserve"> FORMTEXT </w:instrText>
            </w:r>
            <w:r w:rsidR="00531D36" w:rsidRPr="002F12C2">
              <w:rPr>
                <w:rFonts w:ascii="Courier New" w:hAnsi="Courier New" w:cs="Courier New"/>
                <w:sz w:val="28"/>
              </w:rPr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separate"/>
            </w:r>
            <w:r w:rsidR="00324797">
              <w:rPr>
                <w:rFonts w:ascii="Courier New" w:hAnsi="Courier New" w:cs="Courier New"/>
                <w:sz w:val="28"/>
              </w:rPr>
              <w:t>AP CALC</w:t>
            </w:r>
            <w:r w:rsidR="00531D36" w:rsidRPr="002F12C2">
              <w:rPr>
                <w:rFonts w:ascii="Courier New" w:hAnsi="Courier New" w:cs="Courier New"/>
                <w:sz w:val="28"/>
              </w:rPr>
              <w:fldChar w:fldCharType="end"/>
            </w:r>
          </w:p>
        </w:tc>
      </w:tr>
      <w:tr w:rsidR="002F3A1F" w:rsidRPr="002F3A1F" w14:paraId="76FB1DDD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72D7B474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2448" w:type="dxa"/>
          </w:tcPr>
          <w:p w14:paraId="5832B64F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 w:rsidRPr="001D6C27">
              <w:rPr>
                <w:rFonts w:ascii="Courier New" w:hAnsi="Courier New" w:cs="Courier New"/>
                <w:sz w:val="18"/>
                <w:szCs w:val="18"/>
              </w:rPr>
              <w:t>Position, Velocity and acceleration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8" w:type="dxa"/>
          </w:tcPr>
          <w:p w14:paraId="2C88CB65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 w:rsidRPr="001D6C27">
              <w:rPr>
                <w:rFonts w:ascii="Courier New" w:hAnsi="Courier New" w:cs="Courier New"/>
                <w:sz w:val="18"/>
                <w:szCs w:val="18"/>
              </w:rPr>
              <w:t>Rev 3-9/2-6/3-7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448" w:type="dxa"/>
          </w:tcPr>
          <w:p w14:paraId="16EF9B3D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 w:rsidRPr="001D6C27">
              <w:rPr>
                <w:rFonts w:ascii="Courier New" w:hAnsi="Courier New" w:cs="Courier New"/>
                <w:sz w:val="18"/>
                <w:szCs w:val="18"/>
              </w:rPr>
              <w:t>Test 3-6/PVA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448" w:type="dxa"/>
          </w:tcPr>
          <w:p w14:paraId="012339D2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Anti Derivatives and Indefinte Integr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8" w:type="dxa"/>
          </w:tcPr>
          <w:p w14:paraId="3F6DEBC8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 w:rsidRPr="001D6C27">
              <w:rPr>
                <w:rFonts w:ascii="Courier New" w:hAnsi="Courier New" w:cs="Courier New"/>
                <w:sz w:val="18"/>
                <w:szCs w:val="18"/>
              </w:rPr>
              <w:t>Anti Derivatives and Indefinte Integral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6"/>
          </w:p>
        </w:tc>
      </w:tr>
      <w:tr w:rsidR="002F3A1F" w:rsidRPr="002F3A1F" w14:paraId="3D138E82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1AB59429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2448" w:type="dxa"/>
          </w:tcPr>
          <w:p w14:paraId="43019986" w14:textId="77777777" w:rsidR="002F3A1F" w:rsidRPr="002F3A1F" w:rsidRDefault="00531D36" w:rsidP="00B14910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B14910" w:rsidRPr="00B14910">
              <w:rPr>
                <w:rFonts w:ascii="Courier New" w:hAnsi="Courier New" w:cs="Courier New"/>
                <w:sz w:val="18"/>
                <w:szCs w:val="18"/>
              </w:rPr>
              <w:t>grade homework and clas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448" w:type="dxa"/>
          </w:tcPr>
          <w:p w14:paraId="2F6B7F19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complete instructor generated quiz and 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8" w:type="dxa"/>
          </w:tcPr>
          <w:p w14:paraId="49F7BE9E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 w:rsidRPr="001D6C27">
              <w:rPr>
                <w:rFonts w:ascii="Courier New" w:hAnsi="Courier New" w:cs="Courier New"/>
                <w:sz w:val="18"/>
                <w:szCs w:val="18"/>
              </w:rPr>
              <w:t>complete instructor generated 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48" w:type="dxa"/>
          </w:tcPr>
          <w:p w14:paraId="405899C0" w14:textId="77777777" w:rsidR="002F3A1F" w:rsidRPr="002F3A1F" w:rsidRDefault="00531D36" w:rsidP="0032479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4797" w:rsidRPr="00324797">
              <w:rPr>
                <w:rFonts w:ascii="Courier New" w:hAnsi="Courier New" w:cs="Courier New"/>
                <w:sz w:val="18"/>
                <w:szCs w:val="18"/>
              </w:rPr>
              <w:t>grade homework and cla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448" w:type="dxa"/>
          </w:tcPr>
          <w:p w14:paraId="220F393D" w14:textId="77777777" w:rsidR="002F3A1F" w:rsidRPr="002F3A1F" w:rsidRDefault="00531D36" w:rsidP="0032479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324797" w:rsidRPr="00324797">
              <w:rPr>
                <w:rFonts w:ascii="Courier New" w:hAnsi="Courier New" w:cs="Courier New"/>
                <w:sz w:val="18"/>
                <w:szCs w:val="18"/>
              </w:rPr>
              <w:t>grade homework and clas examples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1"/>
          </w:p>
        </w:tc>
      </w:tr>
      <w:tr w:rsidR="002F3A1F" w:rsidRPr="002F3A1F" w14:paraId="25F8E6DB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324EF7A8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2448" w:type="dxa"/>
          </w:tcPr>
          <w:p w14:paraId="1A7FA720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workshee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448" w:type="dxa"/>
          </w:tcPr>
          <w:p w14:paraId="2E3B27DB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448" w:type="dxa"/>
          </w:tcPr>
          <w:p w14:paraId="2E74BD00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8" w:type="dxa"/>
          </w:tcPr>
          <w:p w14:paraId="4F836491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page 255 15-34 all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448" w:type="dxa"/>
          </w:tcPr>
          <w:p w14:paraId="7EB5F805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page 255 36,38,40,48,50,56,60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6"/>
          </w:p>
        </w:tc>
      </w:tr>
      <w:tr w:rsidR="002F3A1F" w:rsidRPr="002F3A1F" w14:paraId="1E043FF3" w14:textId="77777777" w:rsidTr="00F80682">
        <w:trPr>
          <w:trHeight w:val="864"/>
        </w:trPr>
        <w:tc>
          <w:tcPr>
            <w:tcW w:w="2160" w:type="dxa"/>
            <w:vAlign w:val="center"/>
          </w:tcPr>
          <w:p w14:paraId="58BD2FF5" w14:textId="77777777" w:rsidR="002F3A1F" w:rsidRPr="002F3A1F" w:rsidRDefault="002F3A1F" w:rsidP="002F3A1F">
            <w:pPr>
              <w:rPr>
                <w:rFonts w:ascii="Times New Roman" w:hAnsi="Times New Roman" w:cs="Times New Roman"/>
              </w:rPr>
            </w:pPr>
            <w:r w:rsidRPr="002F3A1F">
              <w:rPr>
                <w:rFonts w:ascii="Times New Roman" w:hAnsi="Times New Roman" w:cs="Times New Roman"/>
              </w:rPr>
              <w:t xml:space="preserve">Materials </w:t>
            </w:r>
          </w:p>
        </w:tc>
        <w:tc>
          <w:tcPr>
            <w:tcW w:w="2448" w:type="dxa"/>
          </w:tcPr>
          <w:p w14:paraId="6CE5A005" w14:textId="77777777" w:rsidR="002F3A1F" w:rsidRPr="002F3A1F" w:rsidRDefault="00531D36" w:rsidP="007A29C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A29C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8" w:type="dxa"/>
          </w:tcPr>
          <w:p w14:paraId="4038CDBD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 w:rsidRPr="001D6C27">
              <w:rPr>
                <w:rFonts w:ascii="Courier New" w:hAnsi="Courier New" w:cs="Courier New"/>
                <w:sz w:val="18"/>
                <w:szCs w:val="18"/>
              </w:rPr>
              <w:t>worksheet and quiz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48" w:type="dxa"/>
          </w:tcPr>
          <w:p w14:paraId="5E39911E" w14:textId="77777777" w:rsidR="002F3A1F" w:rsidRPr="002F3A1F" w:rsidRDefault="00531D36" w:rsidP="001D6C27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1D6C27">
              <w:rPr>
                <w:rFonts w:ascii="Courier New" w:hAnsi="Courier New" w:cs="Courier New"/>
                <w:sz w:val="18"/>
                <w:szCs w:val="18"/>
              </w:rPr>
              <w:t>test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448" w:type="dxa"/>
          </w:tcPr>
          <w:p w14:paraId="61811459" w14:textId="77777777" w:rsidR="002F3A1F" w:rsidRPr="002F3A1F" w:rsidRDefault="00531D36" w:rsidP="007A29C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A29C4" w:rsidRPr="007A29C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8" w:type="dxa"/>
          </w:tcPr>
          <w:p w14:paraId="2FF67C1D" w14:textId="77777777" w:rsidR="002F3A1F" w:rsidRPr="002F3A1F" w:rsidRDefault="00531D36" w:rsidP="007A29C4">
            <w:pPr>
              <w:spacing w:before="120" w:line="276" w:lineRule="auto"/>
            </w:pP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2F3A1F" w:rsidRPr="00CB25A8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7A29C4" w:rsidRPr="007A29C4">
              <w:rPr>
                <w:rFonts w:ascii="Courier New" w:hAnsi="Courier New" w:cs="Courier New"/>
                <w:sz w:val="18"/>
                <w:szCs w:val="18"/>
              </w:rPr>
              <w:t>textbook</w:t>
            </w:r>
            <w:r w:rsidRPr="00CB25A8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241617D5" w14:textId="77777777" w:rsidR="002E54AA" w:rsidRDefault="002E54AA" w:rsidP="002F3A1F"/>
    <w:sectPr w:rsidR="002E54AA" w:rsidSect="002F3A1F">
      <w:pgSz w:w="16838" w:h="11906" w:orient="landscape" w:code="9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zGejwq7T0t9TI/EM8GzzUXrjzM=" w:salt="rZQBK+CrUL0CiCHxtxG/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AA"/>
    <w:rsid w:val="000139D6"/>
    <w:rsid w:val="000B52A2"/>
    <w:rsid w:val="000B6359"/>
    <w:rsid w:val="000C015B"/>
    <w:rsid w:val="00136817"/>
    <w:rsid w:val="00193669"/>
    <w:rsid w:val="0019763F"/>
    <w:rsid w:val="001A1C95"/>
    <w:rsid w:val="001A5C8C"/>
    <w:rsid w:val="001B5402"/>
    <w:rsid w:val="001C6C63"/>
    <w:rsid w:val="001D6C27"/>
    <w:rsid w:val="001F467B"/>
    <w:rsid w:val="002E54AA"/>
    <w:rsid w:val="002F12C2"/>
    <w:rsid w:val="002F3A1F"/>
    <w:rsid w:val="0032290E"/>
    <w:rsid w:val="00324797"/>
    <w:rsid w:val="00375D7E"/>
    <w:rsid w:val="003971EA"/>
    <w:rsid w:val="004D76C6"/>
    <w:rsid w:val="00514DFE"/>
    <w:rsid w:val="00531D36"/>
    <w:rsid w:val="00533D38"/>
    <w:rsid w:val="0053453C"/>
    <w:rsid w:val="00563960"/>
    <w:rsid w:val="005667BA"/>
    <w:rsid w:val="00584E16"/>
    <w:rsid w:val="005D2491"/>
    <w:rsid w:val="005E54C3"/>
    <w:rsid w:val="00612CB4"/>
    <w:rsid w:val="00631681"/>
    <w:rsid w:val="00683FFE"/>
    <w:rsid w:val="00694580"/>
    <w:rsid w:val="006D5563"/>
    <w:rsid w:val="006E44CA"/>
    <w:rsid w:val="006E6E38"/>
    <w:rsid w:val="00730234"/>
    <w:rsid w:val="007A29C4"/>
    <w:rsid w:val="007C5768"/>
    <w:rsid w:val="00887C5B"/>
    <w:rsid w:val="008A5ADA"/>
    <w:rsid w:val="00953506"/>
    <w:rsid w:val="00971B29"/>
    <w:rsid w:val="009E60A9"/>
    <w:rsid w:val="00A1494B"/>
    <w:rsid w:val="00A76CB8"/>
    <w:rsid w:val="00B14910"/>
    <w:rsid w:val="00BA004E"/>
    <w:rsid w:val="00BA6283"/>
    <w:rsid w:val="00BB22EF"/>
    <w:rsid w:val="00BB37C6"/>
    <w:rsid w:val="00BC3032"/>
    <w:rsid w:val="00C21E63"/>
    <w:rsid w:val="00C23FF9"/>
    <w:rsid w:val="00C74BD4"/>
    <w:rsid w:val="00C83BBA"/>
    <w:rsid w:val="00CB25A8"/>
    <w:rsid w:val="00CD3343"/>
    <w:rsid w:val="00E146D9"/>
    <w:rsid w:val="00E26330"/>
    <w:rsid w:val="00E51F16"/>
    <w:rsid w:val="00E62EB2"/>
    <w:rsid w:val="00EA2FBF"/>
    <w:rsid w:val="00EB785C"/>
    <w:rsid w:val="00EC7AA9"/>
    <w:rsid w:val="00F00446"/>
    <w:rsid w:val="00F44D47"/>
    <w:rsid w:val="00F54C81"/>
    <w:rsid w:val="00F80682"/>
    <w:rsid w:val="00FB52BB"/>
    <w:rsid w:val="00FC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85E5"/>
  <w15:docId w15:val="{029648FD-26E4-4002-88F1-23C7C057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7656-6828-468E-94E6-4C43D66A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ville Public School Distric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ville Public School District</dc:creator>
  <cp:lastModifiedBy>Ott, Jeffrey L.</cp:lastModifiedBy>
  <cp:revision>7</cp:revision>
  <cp:lastPrinted>2013-12-12T14:55:00Z</cp:lastPrinted>
  <dcterms:created xsi:type="dcterms:W3CDTF">2025-05-15T20:24:00Z</dcterms:created>
  <dcterms:modified xsi:type="dcterms:W3CDTF">2025-11-17T17:46:00Z</dcterms:modified>
</cp:coreProperties>
</file>